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3569" w14:textId="4FB19A99" w:rsidR="00AC04A4" w:rsidRDefault="00F024F5" w:rsidP="00F024F5">
      <w:pPr>
        <w:pStyle w:val="Nagwek1"/>
        <w:rPr>
          <w:sz w:val="40"/>
          <w:szCs w:val="40"/>
        </w:rPr>
      </w:pPr>
      <w:r w:rsidRPr="00F024F5">
        <w:rPr>
          <w:sz w:val="40"/>
          <w:szCs w:val="40"/>
        </w:rPr>
        <w:t xml:space="preserve">Sprawozdanie, Zajęcia nr </w:t>
      </w:r>
      <w:r w:rsidR="001160DE">
        <w:rPr>
          <w:sz w:val="40"/>
          <w:szCs w:val="40"/>
        </w:rPr>
        <w:t>2</w:t>
      </w:r>
      <w:r w:rsidRPr="00F024F5">
        <w:rPr>
          <w:sz w:val="40"/>
          <w:szCs w:val="40"/>
        </w:rPr>
        <w:t xml:space="preserve"> – </w:t>
      </w:r>
      <w:r w:rsidR="001160DE">
        <w:rPr>
          <w:sz w:val="40"/>
          <w:szCs w:val="40"/>
        </w:rPr>
        <w:t>Drzewa BST</w:t>
      </w:r>
      <w:r w:rsidRPr="00F024F5">
        <w:rPr>
          <w:sz w:val="40"/>
          <w:szCs w:val="40"/>
        </w:rPr>
        <w:t>.</w:t>
      </w:r>
    </w:p>
    <w:p w14:paraId="18DD64A9" w14:textId="42B22451" w:rsidR="00F024F5" w:rsidRDefault="00F024F5" w:rsidP="00F024F5">
      <w:pPr>
        <w:pStyle w:val="Nagwek2"/>
      </w:pPr>
      <w:r>
        <w:t xml:space="preserve">Krystian Kostrzewa, 418845. </w:t>
      </w:r>
      <w:proofErr w:type="spellStart"/>
      <w:r>
        <w:t>WIMiIP</w:t>
      </w:r>
      <w:proofErr w:type="spellEnd"/>
      <w:r w:rsidR="00E839B0">
        <w:t>,</w:t>
      </w:r>
      <w:r>
        <w:t xml:space="preserve"> Informatyka Techniczna, </w:t>
      </w:r>
      <w:proofErr w:type="spellStart"/>
      <w:r>
        <w:t>sn</w:t>
      </w:r>
      <w:proofErr w:type="spellEnd"/>
      <w:r>
        <w:t>.</w:t>
      </w:r>
      <w:r w:rsidR="00E839B0">
        <w:t xml:space="preserve"> Data zajęć: </w:t>
      </w:r>
      <w:r w:rsidR="001160DE">
        <w:t>07.04</w:t>
      </w:r>
      <w:r w:rsidR="00E839B0">
        <w:t>.2024</w:t>
      </w:r>
    </w:p>
    <w:p w14:paraId="2C48F196" w14:textId="77777777" w:rsidR="00F024F5" w:rsidRDefault="00F024F5" w:rsidP="00F024F5">
      <w:pPr>
        <w:rPr>
          <w:sz w:val="28"/>
          <w:szCs w:val="28"/>
        </w:rPr>
      </w:pPr>
    </w:p>
    <w:p w14:paraId="13EDFC19" w14:textId="41BB95AD" w:rsidR="00F024F5" w:rsidRDefault="00ED2905" w:rsidP="00E839B0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ewa BST - wprowadzenie</w:t>
      </w:r>
    </w:p>
    <w:p w14:paraId="6E124C8B" w14:textId="4F7DD124" w:rsidR="00E839B0" w:rsidRDefault="00E839B0" w:rsidP="00E839B0">
      <w:pPr>
        <w:pStyle w:val="Akapitzli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ecenia:</w:t>
      </w:r>
    </w:p>
    <w:p w14:paraId="28CD22BD" w14:textId="79EDFE3D" w:rsidR="00E839B0" w:rsidRDefault="00ED2905" w:rsidP="00863A79">
      <w:r w:rsidRPr="00ED2905">
        <w:drawing>
          <wp:inline distT="0" distB="0" distL="0" distR="0" wp14:anchorId="3A3F61AC" wp14:editId="2C92D289">
            <wp:extent cx="4648603" cy="586790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6BB" w14:textId="41F9BA12" w:rsidR="00D50703" w:rsidRDefault="00D50703" w:rsidP="00E839B0">
      <w:pPr>
        <w:pStyle w:val="Akapitzli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nik w konsoli:</w:t>
      </w:r>
    </w:p>
    <w:p w14:paraId="24642EA4" w14:textId="4B9D78BC" w:rsidR="00D50703" w:rsidRDefault="00ED2905" w:rsidP="00863A79">
      <w:r w:rsidRPr="00ED2905">
        <w:lastRenderedPageBreak/>
        <w:drawing>
          <wp:inline distT="0" distB="0" distL="0" distR="0" wp14:anchorId="732D918C" wp14:editId="2411FC10">
            <wp:extent cx="6188710" cy="2618105"/>
            <wp:effectExtent l="0" t="0" r="254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9074" w14:textId="754CB740" w:rsidR="00E839B0" w:rsidRDefault="00E839B0" w:rsidP="00E839B0">
      <w:pPr>
        <w:pStyle w:val="Akapitzli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d i opis rozwiązania:</w:t>
      </w:r>
    </w:p>
    <w:p w14:paraId="15B57858" w14:textId="006E009A" w:rsidR="002769E0" w:rsidRDefault="002769E0" w:rsidP="002769E0">
      <w:pPr>
        <w:rPr>
          <w:b/>
          <w:bCs/>
          <w:sz w:val="28"/>
          <w:szCs w:val="28"/>
        </w:rPr>
      </w:pPr>
      <w:r w:rsidRPr="002769E0">
        <w:drawing>
          <wp:inline distT="0" distB="0" distL="0" distR="0" wp14:anchorId="1CA1055D" wp14:editId="6857736F">
            <wp:extent cx="3604572" cy="411515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B4C4" w14:textId="7FACDE1F" w:rsidR="0061707B" w:rsidRDefault="0061707B" w:rsidP="0061707B">
      <w:r>
        <w:t xml:space="preserve">Cały kod działa w oparciu o strukturę </w:t>
      </w:r>
      <w:proofErr w:type="spellStart"/>
      <w:r w:rsidRPr="0061707B">
        <w:rPr>
          <w:i/>
          <w:iCs/>
        </w:rPr>
        <w:t>BSTNode</w:t>
      </w:r>
      <w:proofErr w:type="spellEnd"/>
      <w:r>
        <w:t xml:space="preserve">, która przedstawiona jest na powyższym </w:t>
      </w:r>
      <w:proofErr w:type="spellStart"/>
      <w:r>
        <w:t>screenie</w:t>
      </w:r>
      <w:proofErr w:type="spellEnd"/>
      <w:r>
        <w:t xml:space="preserve">. Zmienna </w:t>
      </w:r>
      <w:proofErr w:type="spellStart"/>
      <w:r>
        <w:rPr>
          <w:i/>
          <w:iCs/>
        </w:rPr>
        <w:t>key</w:t>
      </w:r>
      <w:proofErr w:type="spellEnd"/>
      <w:r>
        <w:t xml:space="preserve"> przechowuje wartość liczbową danego elementu drzewa. Zmienne </w:t>
      </w:r>
      <w:proofErr w:type="spellStart"/>
      <w:r>
        <w:rPr>
          <w:i/>
          <w:iCs/>
        </w:rPr>
        <w:t>Left</w:t>
      </w:r>
      <w:proofErr w:type="spellEnd"/>
      <w:r>
        <w:rPr>
          <w:i/>
          <w:iCs/>
        </w:rPr>
        <w:t xml:space="preserve">, Right </w:t>
      </w:r>
      <w:r>
        <w:t xml:space="preserve">i </w:t>
      </w:r>
      <w:proofErr w:type="spellStart"/>
      <w:r>
        <w:rPr>
          <w:i/>
          <w:iCs/>
        </w:rPr>
        <w:t>Parent</w:t>
      </w:r>
      <w:proofErr w:type="spellEnd"/>
      <w:r>
        <w:t xml:space="preserve"> służą do nawigacji po drzewie. Oznaczają one kolejno: lewy element pod elementem, prawy element pod elementem i przodka tego elementu. Funkcja </w:t>
      </w:r>
      <w:r w:rsidRPr="0061707B">
        <w:rPr>
          <w:i/>
          <w:iCs/>
        </w:rPr>
        <w:t>Insert</w:t>
      </w:r>
      <w:r>
        <w:t xml:space="preserve"> służy do dodawania nowych elementów do drzewa.</w:t>
      </w:r>
    </w:p>
    <w:p w14:paraId="25D24852" w14:textId="77777777" w:rsidR="0061707B" w:rsidRDefault="0061707B" w:rsidP="0061707B"/>
    <w:p w14:paraId="4B573C87" w14:textId="2E389FFB" w:rsidR="0061707B" w:rsidRDefault="00403674" w:rsidP="0061707B">
      <w:r w:rsidRPr="00403674">
        <w:lastRenderedPageBreak/>
        <w:drawing>
          <wp:inline distT="0" distB="0" distL="0" distR="0" wp14:anchorId="4D5E3347" wp14:editId="31E2157E">
            <wp:extent cx="3482642" cy="1425063"/>
            <wp:effectExtent l="0" t="0" r="3810" b="381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28C5" w14:textId="2A3EE38E" w:rsidR="0061707B" w:rsidRPr="0061707B" w:rsidRDefault="0061707B" w:rsidP="0061707B">
      <w:r>
        <w:t xml:space="preserve">W funkcji </w:t>
      </w:r>
      <w:proofErr w:type="spellStart"/>
      <w:r>
        <w:t>main</w:t>
      </w:r>
      <w:proofErr w:type="spellEnd"/>
      <w:r>
        <w:t xml:space="preserve"> program rozpoczyna się od implementacji drzewa </w:t>
      </w:r>
      <w:proofErr w:type="spellStart"/>
      <w:r>
        <w:rPr>
          <w:i/>
          <w:iCs/>
        </w:rPr>
        <w:t>root</w:t>
      </w:r>
      <w:proofErr w:type="spellEnd"/>
      <w:r>
        <w:t>, i uzupełnienia go pewnymi wartościami.</w:t>
      </w:r>
    </w:p>
    <w:p w14:paraId="3C41285B" w14:textId="48BFA47A" w:rsidR="009A381D" w:rsidRDefault="009A381D" w:rsidP="009A381D">
      <w:pPr>
        <w:pStyle w:val="Podtytu"/>
        <w:rPr>
          <w:sz w:val="28"/>
          <w:szCs w:val="28"/>
        </w:rPr>
      </w:pPr>
      <w:r w:rsidRPr="0004609F">
        <w:rPr>
          <w:sz w:val="28"/>
          <w:szCs w:val="28"/>
        </w:rPr>
        <w:t>Rozwiązanie zadania 1:</w:t>
      </w:r>
    </w:p>
    <w:p w14:paraId="7B15B46F" w14:textId="46F21637" w:rsidR="0061707B" w:rsidRDefault="0061707B" w:rsidP="0061707B">
      <w:r w:rsidRPr="0061707B">
        <w:drawing>
          <wp:inline distT="0" distB="0" distL="0" distR="0" wp14:anchorId="41AE5738" wp14:editId="5854C40D">
            <wp:extent cx="3650296" cy="1364098"/>
            <wp:effectExtent l="0" t="0" r="7620" b="762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19B2" w14:textId="7ECB7CAA" w:rsidR="0061707B" w:rsidRDefault="0061707B" w:rsidP="0061707B">
      <w:r>
        <w:t xml:space="preserve">W funkcji </w:t>
      </w:r>
      <w:proofErr w:type="spellStart"/>
      <w:r>
        <w:t>main</w:t>
      </w:r>
      <w:proofErr w:type="spellEnd"/>
      <w:r>
        <w:t xml:space="preserve"> odbywa się proste wywołanie funkcji i opis, jaką metodą nastąpi wyświetlenie drzewa.</w:t>
      </w:r>
    </w:p>
    <w:p w14:paraId="5F7A8C7A" w14:textId="4F1724DA" w:rsidR="0061707B" w:rsidRDefault="0061707B" w:rsidP="0061707B">
      <w:r w:rsidRPr="0061707B">
        <w:drawing>
          <wp:inline distT="0" distB="0" distL="0" distR="0" wp14:anchorId="32227A5F" wp14:editId="6FBD5FF5">
            <wp:extent cx="4183743" cy="2575783"/>
            <wp:effectExtent l="0" t="0" r="762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99EF" w14:textId="5A5FD3E4" w:rsidR="0061707B" w:rsidRDefault="0061707B" w:rsidP="0061707B">
      <w:r>
        <w:t>W powyższym fragmencie kodu przedstawione są funkcje wykorzystane w zadaniu 1. Wykorzystują rekurencyjne podejście, przechodząc po całym drzewie w odpowiedniej kolejności i wyświetlają wartości elementów drzewa.</w:t>
      </w:r>
    </w:p>
    <w:p w14:paraId="07F03862" w14:textId="57649547" w:rsidR="0061707B" w:rsidRPr="0061707B" w:rsidRDefault="0061707B" w:rsidP="0061707B">
      <w:pPr>
        <w:pStyle w:val="Podtytu"/>
        <w:rPr>
          <w:sz w:val="28"/>
          <w:szCs w:val="28"/>
        </w:rPr>
      </w:pPr>
      <w:r w:rsidRPr="0004609F">
        <w:rPr>
          <w:sz w:val="28"/>
          <w:szCs w:val="28"/>
        </w:rPr>
        <w:t xml:space="preserve">Rozwiązanie zadania </w:t>
      </w:r>
      <w:r>
        <w:rPr>
          <w:sz w:val="28"/>
          <w:szCs w:val="28"/>
        </w:rPr>
        <w:t>2</w:t>
      </w:r>
      <w:r w:rsidRPr="0004609F">
        <w:rPr>
          <w:sz w:val="28"/>
          <w:szCs w:val="28"/>
        </w:rPr>
        <w:t>:</w:t>
      </w:r>
    </w:p>
    <w:p w14:paraId="2B5AA7E6" w14:textId="4B446D86" w:rsidR="0061707B" w:rsidRDefault="00D97DFC" w:rsidP="0061707B">
      <w:r w:rsidRPr="00D97DFC">
        <w:drawing>
          <wp:inline distT="0" distB="0" distL="0" distR="0" wp14:anchorId="71C0CDDE" wp14:editId="0CA6B0BE">
            <wp:extent cx="4153260" cy="739204"/>
            <wp:effectExtent l="0" t="0" r="0" b="381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89D8" w14:textId="70CF5566" w:rsidR="00D97DFC" w:rsidRDefault="00D97DFC" w:rsidP="0061707B">
      <w:r>
        <w:t xml:space="preserve">W funkcji </w:t>
      </w:r>
      <w:proofErr w:type="spellStart"/>
      <w:r>
        <w:t>main</w:t>
      </w:r>
      <w:proofErr w:type="spellEnd"/>
      <w:r>
        <w:t xml:space="preserve"> odbywa się proste wywołanie funkcji i opis</w:t>
      </w:r>
      <w:r>
        <w:t xml:space="preserve"> co zostanie wyświetlone.</w:t>
      </w:r>
    </w:p>
    <w:p w14:paraId="5D0C0BFC" w14:textId="0BFA5CA3" w:rsidR="00D97DFC" w:rsidRDefault="00D97DFC" w:rsidP="0061707B">
      <w:r w:rsidRPr="00D97DFC">
        <w:lastRenderedPageBreak/>
        <w:drawing>
          <wp:inline distT="0" distB="0" distL="0" distR="0" wp14:anchorId="7651DE0A" wp14:editId="3DC00E88">
            <wp:extent cx="3848433" cy="144792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9BE7" w14:textId="23B76E46" w:rsidR="00D97DFC" w:rsidRPr="004F6FF7" w:rsidRDefault="00D97DFC" w:rsidP="0061707B">
      <w:r>
        <w:t xml:space="preserve">Funkcje działają na </w:t>
      </w:r>
      <w:r w:rsidR="004F6FF7">
        <w:t xml:space="preserve">podobnej zasadzie. Na przykładzie </w:t>
      </w:r>
      <w:r w:rsidR="004F6FF7">
        <w:rPr>
          <w:i/>
          <w:iCs/>
        </w:rPr>
        <w:t>min</w:t>
      </w:r>
      <w:r w:rsidR="004F6FF7">
        <w:t xml:space="preserve"> przedstawię ich zasadę działania. Od korzenia cały czas sprawdzany jest element po lewej stronie(mniejszy). Podążając cały czas taką ścieżką, w momencie kiedy kolejny element po lewej nie istnieje – wiadomo, że aktualny element jest najmniejszym w drzewie.</w:t>
      </w:r>
    </w:p>
    <w:p w14:paraId="71EDE1AD" w14:textId="5052B696" w:rsidR="0061707B" w:rsidRPr="0004609F" w:rsidRDefault="0061707B" w:rsidP="0061707B">
      <w:pPr>
        <w:pStyle w:val="Podtytu"/>
        <w:rPr>
          <w:sz w:val="28"/>
          <w:szCs w:val="28"/>
        </w:rPr>
      </w:pPr>
      <w:r w:rsidRPr="0004609F">
        <w:rPr>
          <w:sz w:val="28"/>
          <w:szCs w:val="28"/>
        </w:rPr>
        <w:t xml:space="preserve">Rozwiązanie zadania </w:t>
      </w:r>
      <w:r>
        <w:rPr>
          <w:sz w:val="28"/>
          <w:szCs w:val="28"/>
        </w:rPr>
        <w:t>3</w:t>
      </w:r>
      <w:r w:rsidRPr="0004609F">
        <w:rPr>
          <w:sz w:val="28"/>
          <w:szCs w:val="28"/>
        </w:rPr>
        <w:t>:</w:t>
      </w:r>
    </w:p>
    <w:p w14:paraId="0EA88473" w14:textId="713ADBD0" w:rsidR="0061707B" w:rsidRDefault="004F6FF7" w:rsidP="0061707B">
      <w:r w:rsidRPr="004F6FF7">
        <w:drawing>
          <wp:inline distT="0" distB="0" distL="0" distR="0" wp14:anchorId="20F05181" wp14:editId="3E738825">
            <wp:extent cx="3566469" cy="46486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BBBC" w14:textId="50C98272" w:rsidR="004F6FF7" w:rsidRDefault="004F6FF7" w:rsidP="0061707B">
      <w:r>
        <w:t xml:space="preserve">W funkcji </w:t>
      </w:r>
      <w:proofErr w:type="spellStart"/>
      <w:r>
        <w:t>main</w:t>
      </w:r>
      <w:proofErr w:type="spellEnd"/>
      <w:r>
        <w:t xml:space="preserve"> odbywa się proste wywołanie funkcji i opis co zostanie wyświetlone.</w:t>
      </w:r>
    </w:p>
    <w:p w14:paraId="5D9E1EC3" w14:textId="6A1B666D" w:rsidR="004F6FF7" w:rsidRDefault="004F6FF7" w:rsidP="0061707B">
      <w:r w:rsidRPr="004F6FF7">
        <w:drawing>
          <wp:inline distT="0" distB="0" distL="0" distR="0" wp14:anchorId="41DB5744" wp14:editId="16AF9CB4">
            <wp:extent cx="4305673" cy="175275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56EA" w14:textId="40A8E319" w:rsidR="004F6FF7" w:rsidRDefault="004F6FF7" w:rsidP="0061707B">
      <w:r>
        <w:t>Działa o</w:t>
      </w:r>
      <w:r w:rsidR="00A22B14">
        <w:t>na na zasadzie rekurencyjnego podejścia. Sprawdza długość każdego węzła i zwraca długość najdłuższego z nich.</w:t>
      </w:r>
    </w:p>
    <w:p w14:paraId="7EB0BF7B" w14:textId="75D47873" w:rsidR="0061707B" w:rsidRDefault="0061707B" w:rsidP="0061707B">
      <w:pPr>
        <w:pStyle w:val="Podtytu"/>
        <w:rPr>
          <w:sz w:val="28"/>
          <w:szCs w:val="28"/>
        </w:rPr>
      </w:pPr>
      <w:r w:rsidRPr="0004609F">
        <w:rPr>
          <w:sz w:val="28"/>
          <w:szCs w:val="28"/>
        </w:rPr>
        <w:t xml:space="preserve">Rozwiązanie zadania </w:t>
      </w:r>
      <w:r>
        <w:rPr>
          <w:sz w:val="28"/>
          <w:szCs w:val="28"/>
        </w:rPr>
        <w:t>4</w:t>
      </w:r>
      <w:r w:rsidRPr="0004609F">
        <w:rPr>
          <w:sz w:val="28"/>
          <w:szCs w:val="28"/>
        </w:rPr>
        <w:t>:</w:t>
      </w:r>
    </w:p>
    <w:p w14:paraId="731DD1CE" w14:textId="35200F37" w:rsidR="003E0251" w:rsidRDefault="003E0251" w:rsidP="003E0251">
      <w:r w:rsidRPr="003E0251">
        <w:drawing>
          <wp:inline distT="0" distB="0" distL="0" distR="0" wp14:anchorId="75EB7B66" wp14:editId="65E9E7FF">
            <wp:extent cx="4900085" cy="731583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79F6" w14:textId="558DE378" w:rsidR="003E0251" w:rsidRPr="003E0251" w:rsidRDefault="003E0251" w:rsidP="003E0251">
      <w:r>
        <w:t xml:space="preserve">W funkcji </w:t>
      </w:r>
      <w:proofErr w:type="spellStart"/>
      <w:r>
        <w:t>main</w:t>
      </w:r>
      <w:proofErr w:type="spellEnd"/>
      <w:r>
        <w:t xml:space="preserve"> odbywa się proste wywołanie funkcji i opis co zostanie wyświetlone.</w:t>
      </w:r>
    </w:p>
    <w:p w14:paraId="37380465" w14:textId="65C30F2F" w:rsidR="003E0251" w:rsidRPr="003E0251" w:rsidRDefault="003E0251" w:rsidP="003E0251">
      <w:r w:rsidRPr="003E0251">
        <w:lastRenderedPageBreak/>
        <w:drawing>
          <wp:inline distT="0" distB="0" distL="0" distR="0" wp14:anchorId="072A6927" wp14:editId="01109FF0">
            <wp:extent cx="4770533" cy="3833192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4848" w14:textId="2FCE26F9" w:rsidR="0061707B" w:rsidRDefault="003E0251" w:rsidP="0061707B">
      <w:r>
        <w:t xml:space="preserve">Funkcje działają na podobnej zasadzie. Na przykładzie </w:t>
      </w:r>
      <w:proofErr w:type="spellStart"/>
      <w:r>
        <w:rPr>
          <w:i/>
          <w:iCs/>
        </w:rPr>
        <w:t>successor</w:t>
      </w:r>
      <w:proofErr w:type="spellEnd"/>
      <w:r>
        <w:t xml:space="preserve"> przedstawię ich zasadę działania.</w:t>
      </w:r>
      <w:r>
        <w:t xml:space="preserve"> Aby uzyskać najmniejszą większą wartość na początku program sprawdza, czy istnieje prawy element. Jeśli tak, zwraca najmniejszą wartość z tego poddrzewa. </w:t>
      </w:r>
      <w:r w:rsidRPr="003E0251">
        <w:t>W przeciwnym razie, przechodzimy w górę po drzewie, aż znajdziemy węzeł, którego lewe dziecko jest węzłem początkowym ścieżki. Ten węzeł jest następnikiem</w:t>
      </w:r>
      <w:r>
        <w:t xml:space="preserve"> i jest zwracany w funkcji</w:t>
      </w:r>
      <w:r w:rsidRPr="003E0251">
        <w:t>.</w:t>
      </w:r>
    </w:p>
    <w:p w14:paraId="75110F12" w14:textId="270067A5" w:rsidR="0061707B" w:rsidRDefault="0061707B" w:rsidP="0061707B">
      <w:pPr>
        <w:pStyle w:val="Podtytu"/>
        <w:rPr>
          <w:sz w:val="28"/>
          <w:szCs w:val="28"/>
        </w:rPr>
      </w:pPr>
      <w:r w:rsidRPr="0004609F">
        <w:rPr>
          <w:sz w:val="28"/>
          <w:szCs w:val="28"/>
        </w:rPr>
        <w:t xml:space="preserve">Rozwiązanie zadania </w:t>
      </w:r>
      <w:r>
        <w:rPr>
          <w:sz w:val="28"/>
          <w:szCs w:val="28"/>
        </w:rPr>
        <w:t>5</w:t>
      </w:r>
      <w:r w:rsidRPr="0004609F">
        <w:rPr>
          <w:sz w:val="28"/>
          <w:szCs w:val="28"/>
        </w:rPr>
        <w:t>:</w:t>
      </w:r>
    </w:p>
    <w:p w14:paraId="5594F124" w14:textId="66A8E88A" w:rsidR="00D940B9" w:rsidRDefault="00D940B9" w:rsidP="00D940B9">
      <w:r w:rsidRPr="00D940B9">
        <w:drawing>
          <wp:inline distT="0" distB="0" distL="0" distR="0" wp14:anchorId="081AF52E" wp14:editId="0D3C9EBC">
            <wp:extent cx="3977985" cy="1348857"/>
            <wp:effectExtent l="0" t="0" r="3810" b="381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08A6" w14:textId="4F674242" w:rsidR="00D940B9" w:rsidRPr="003E0251" w:rsidRDefault="00D940B9" w:rsidP="00D940B9">
      <w:r>
        <w:t xml:space="preserve">W funkcji </w:t>
      </w:r>
      <w:proofErr w:type="spellStart"/>
      <w:r>
        <w:t>main</w:t>
      </w:r>
      <w:proofErr w:type="spellEnd"/>
      <w:r>
        <w:t xml:space="preserve"> odbywa się proste wywołanie funkcji i </w:t>
      </w:r>
      <w:r>
        <w:t>przedstawienie drzewa przed i po wykonaniu funkcji</w:t>
      </w:r>
      <w:r>
        <w:t>.</w:t>
      </w:r>
    </w:p>
    <w:p w14:paraId="78EDF030" w14:textId="77777777" w:rsidR="00D940B9" w:rsidRPr="00D940B9" w:rsidRDefault="00D940B9" w:rsidP="00D940B9"/>
    <w:p w14:paraId="00247391" w14:textId="7E00C0A3" w:rsidR="00D940B9" w:rsidRDefault="00D940B9" w:rsidP="00D940B9">
      <w:r w:rsidRPr="00D940B9">
        <w:lastRenderedPageBreak/>
        <w:drawing>
          <wp:inline distT="0" distB="0" distL="0" distR="0" wp14:anchorId="7086446C" wp14:editId="69FBDAAB">
            <wp:extent cx="4778154" cy="3231160"/>
            <wp:effectExtent l="0" t="0" r="3810" b="762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2A57" w14:textId="1699D801" w:rsidR="00D940B9" w:rsidRPr="00D940B9" w:rsidRDefault="00D940B9" w:rsidP="00D940B9">
      <w:r w:rsidRPr="00D940B9">
        <w:t>Ta funkcja służy do usuwania węzła z drzewa BST. Najpierw znajdujemy węzeł zastępujący (y), który zostanie przeniesiony na miejsce usuwanego węzła. Jeśli usuwany węzeł ma</w:t>
      </w:r>
      <w:r>
        <w:t xml:space="preserve">jący </w:t>
      </w:r>
      <w:r w:rsidRPr="00D940B9">
        <w:t>najwyżej jedno dziecko, wtedy jego następnik staje się węzłem zastępującym. Następnie ustalamy, które dziecko zastępującego węzła (x) pozostanie w drzewie. Po usunięciu węzła, jego rodzic wskazuje na nowego potomka (x), a jeśli usuwany węzeł jest korzeniem, to drzewo zostaje zaktualizowane. Na koniec, jeśli węzeł zastępujący nie jest bezpośrednio usuwanym węzłem, jego klucz jest kopiowany do miejsca usuwanego węzła.</w:t>
      </w:r>
    </w:p>
    <w:p w14:paraId="33785E27" w14:textId="1C68A1BA" w:rsidR="0061707B" w:rsidRPr="0061707B" w:rsidRDefault="0061707B" w:rsidP="0061707B"/>
    <w:p w14:paraId="21342E30" w14:textId="69DCA4F4" w:rsidR="000866D2" w:rsidRDefault="000866D2" w:rsidP="000866D2"/>
    <w:p w14:paraId="50B10359" w14:textId="31DA5DF3" w:rsidR="000866D2" w:rsidRDefault="000866D2" w:rsidP="000866D2"/>
    <w:p w14:paraId="0A33A930" w14:textId="0D5E0D08" w:rsidR="000866D2" w:rsidRPr="000866D2" w:rsidRDefault="00ED2905" w:rsidP="000866D2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zewa BST - zastosowanie</w:t>
      </w:r>
    </w:p>
    <w:p w14:paraId="7AEE3D19" w14:textId="33F95757" w:rsidR="000866D2" w:rsidRDefault="000866D2" w:rsidP="000866D2">
      <w:pPr>
        <w:pStyle w:val="Akapitzli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ecenia:</w:t>
      </w:r>
    </w:p>
    <w:p w14:paraId="21530D58" w14:textId="7F526933" w:rsidR="000866D2" w:rsidRDefault="00ED2905" w:rsidP="000866D2">
      <w:r w:rsidRPr="00ED2905">
        <w:lastRenderedPageBreak/>
        <w:drawing>
          <wp:inline distT="0" distB="0" distL="0" distR="0" wp14:anchorId="179AD918" wp14:editId="2A872218">
            <wp:extent cx="4320914" cy="4938188"/>
            <wp:effectExtent l="0" t="0" r="381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D906" w14:textId="77777777" w:rsidR="000866D2" w:rsidRDefault="000866D2" w:rsidP="000866D2">
      <w:pPr>
        <w:pStyle w:val="Akapitzli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nik w konsoli:</w:t>
      </w:r>
    </w:p>
    <w:p w14:paraId="1DC3E116" w14:textId="2CF22B9B" w:rsidR="000866D2" w:rsidRDefault="00ED2905" w:rsidP="000866D2">
      <w:r w:rsidRPr="00ED2905">
        <w:drawing>
          <wp:inline distT="0" distB="0" distL="0" distR="0" wp14:anchorId="57612FF1" wp14:editId="46790CF0">
            <wp:extent cx="3223539" cy="1333616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99AC" w14:textId="02058A4F" w:rsidR="00ED2905" w:rsidRDefault="00ED2905" w:rsidP="000866D2">
      <w:r>
        <w:t>Program oparty jest o bardzo proste UI. Po wybraniu odpowiedniej cyfry wykonywane są funkcje</w:t>
      </w:r>
      <w:r w:rsidR="00640278">
        <w:t xml:space="preserve"> i wyświetlane ich rezultaty</w:t>
      </w:r>
      <w:r>
        <w:t>.</w:t>
      </w:r>
    </w:p>
    <w:p w14:paraId="408A5762" w14:textId="77777777" w:rsidR="0004609F" w:rsidRDefault="0004609F" w:rsidP="000866D2"/>
    <w:p w14:paraId="15EA283A" w14:textId="77777777" w:rsidR="000866D2" w:rsidRDefault="000866D2" w:rsidP="000866D2">
      <w:pPr>
        <w:pStyle w:val="Akapitzli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d i opis rozwiązania:</w:t>
      </w:r>
    </w:p>
    <w:p w14:paraId="0D883A6F" w14:textId="7B125400" w:rsidR="007441E3" w:rsidRDefault="00345909" w:rsidP="00886537">
      <w:r w:rsidRPr="00345909">
        <w:drawing>
          <wp:inline distT="0" distB="0" distL="0" distR="0" wp14:anchorId="092D8AA6" wp14:editId="332CC584">
            <wp:extent cx="3543607" cy="929721"/>
            <wp:effectExtent l="0" t="0" r="0" b="381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89DE" w14:textId="57A2302B" w:rsidR="00640278" w:rsidRDefault="00640278" w:rsidP="00886537">
      <w:r>
        <w:lastRenderedPageBreak/>
        <w:t xml:space="preserve">Kod w funkcji </w:t>
      </w:r>
      <w:proofErr w:type="spellStart"/>
      <w:r>
        <w:t>main</w:t>
      </w:r>
      <w:proofErr w:type="spellEnd"/>
      <w:r>
        <w:t xml:space="preserve"> zaczyna się od implementacji drzewa </w:t>
      </w:r>
      <w:proofErr w:type="spellStart"/>
      <w:r w:rsidRPr="00640278">
        <w:rPr>
          <w:i/>
          <w:iCs/>
        </w:rPr>
        <w:t>database</w:t>
      </w:r>
      <w:proofErr w:type="spellEnd"/>
      <w:r>
        <w:rPr>
          <w:i/>
          <w:iCs/>
        </w:rPr>
        <w:t xml:space="preserve"> </w:t>
      </w:r>
      <w:r>
        <w:t xml:space="preserve">i dodania elementu </w:t>
      </w:r>
      <w:proofErr w:type="spellStart"/>
      <w:r>
        <w:rPr>
          <w:i/>
          <w:iCs/>
        </w:rPr>
        <w:t>databaseTop</w:t>
      </w:r>
      <w:proofErr w:type="spellEnd"/>
      <w:r>
        <w:t xml:space="preserve"> (wartości -2 i 1002 są nieprzypadkowe. Na końcowym etapie tworzenia programu spotkałem się z problemem, który polegał na tym, że niemożliwe było dodanie elementów, które nie miałyby poprzednika lub następnika. Taki zabieg umożliwił, aby każda liczba z zakresu 1-999 miała poprzednik i następnik i aby te elementy nie sprawiały problemów związanych z za bliskim zaplanowanym wydarzeniem).</w:t>
      </w:r>
    </w:p>
    <w:p w14:paraId="041ECBF3" w14:textId="40263CE1" w:rsidR="00345909" w:rsidRDefault="00345909" w:rsidP="00886537">
      <w:r w:rsidRPr="00345909">
        <w:drawing>
          <wp:inline distT="0" distB="0" distL="0" distR="0" wp14:anchorId="1E932F35" wp14:editId="0F86C452">
            <wp:extent cx="4122777" cy="1044030"/>
            <wp:effectExtent l="0" t="0" r="0" b="381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4DBA" w14:textId="77777777" w:rsidR="00345909" w:rsidRDefault="00345909" w:rsidP="00886537">
      <w:r>
        <w:t xml:space="preserve">Zmienna </w:t>
      </w:r>
      <w:r>
        <w:rPr>
          <w:i/>
          <w:iCs/>
        </w:rPr>
        <w:t>start</w:t>
      </w:r>
      <w:r>
        <w:t xml:space="preserve"> przechowuje informację o wyborze użytkownika, czy ten chce jeszcze raz uruchomić pętlę główną (</w:t>
      </w:r>
      <w:proofErr w:type="spellStart"/>
      <w:r>
        <w:t>while</w:t>
      </w:r>
      <w:proofErr w:type="spellEnd"/>
      <w:r>
        <w:t>).</w:t>
      </w:r>
    </w:p>
    <w:p w14:paraId="397C08FA" w14:textId="21A8838C" w:rsidR="00345909" w:rsidRDefault="00345909" w:rsidP="00886537">
      <w:r>
        <w:t xml:space="preserve"> </w:t>
      </w:r>
      <w:r w:rsidRPr="00345909">
        <w:drawing>
          <wp:inline distT="0" distB="0" distL="0" distR="0" wp14:anchorId="6D3A46BE" wp14:editId="6FB8DAA3">
            <wp:extent cx="3848433" cy="1333616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5B55" w14:textId="3595CFB8" w:rsidR="00345909" w:rsidRDefault="00345909" w:rsidP="00886537">
      <w:r>
        <w:t xml:space="preserve">Po każdorazowym wejściu w pętlę za pomocą funkcji </w:t>
      </w:r>
      <w:proofErr w:type="spellStart"/>
      <w:r>
        <w:rPr>
          <w:i/>
          <w:iCs/>
        </w:rPr>
        <w:t>display_main_menu</w:t>
      </w:r>
      <w:proofErr w:type="spellEnd"/>
      <w:r>
        <w:rPr>
          <w:i/>
          <w:iCs/>
        </w:rPr>
        <w:t xml:space="preserve"> </w:t>
      </w:r>
      <w:r>
        <w:t>wyświetlane jest menu główne.</w:t>
      </w:r>
    </w:p>
    <w:p w14:paraId="4F4E909F" w14:textId="43F4A600" w:rsidR="00345909" w:rsidRDefault="00345909" w:rsidP="00886537">
      <w:r w:rsidRPr="00345909">
        <w:drawing>
          <wp:inline distT="0" distB="0" distL="0" distR="0" wp14:anchorId="1B9132A2" wp14:editId="51B67B5C">
            <wp:extent cx="6188710" cy="897890"/>
            <wp:effectExtent l="0" t="0" r="254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CF27" w14:textId="015B085B" w:rsidR="00345909" w:rsidRDefault="00345909" w:rsidP="00886537">
      <w:r>
        <w:t xml:space="preserve">Potem następuje wczytanie z klawiatury użytkownika wartości do zmiennej </w:t>
      </w:r>
      <w:proofErr w:type="spellStart"/>
      <w:r w:rsidRPr="00345909">
        <w:rPr>
          <w:i/>
          <w:iCs/>
        </w:rPr>
        <w:t>action</w:t>
      </w:r>
      <w:proofErr w:type="spellEnd"/>
      <w:r>
        <w:t xml:space="preserve">. Następnie </w:t>
      </w:r>
      <w:r>
        <w:t>za pomocą funkcji</w:t>
      </w:r>
      <w:r>
        <w:t xml:space="preserve"> </w:t>
      </w:r>
      <w:proofErr w:type="spellStart"/>
      <w:r>
        <w:rPr>
          <w:i/>
          <w:iCs/>
        </w:rPr>
        <w:t>delete_expired_events</w:t>
      </w:r>
      <w:proofErr w:type="spellEnd"/>
      <w:r>
        <w:rPr>
          <w:i/>
          <w:iCs/>
        </w:rPr>
        <w:t xml:space="preserve"> usuwane są wszystkie </w:t>
      </w:r>
      <w:r>
        <w:t>przedawnione</w:t>
      </w:r>
      <w:r>
        <w:rPr>
          <w:i/>
          <w:iCs/>
        </w:rPr>
        <w:t xml:space="preserve"> wydarzenia.</w:t>
      </w:r>
    </w:p>
    <w:p w14:paraId="0E37F9EA" w14:textId="77777777" w:rsidR="00B90330" w:rsidRDefault="00B90330" w:rsidP="00886537"/>
    <w:p w14:paraId="1C5C38B2" w14:textId="6342A16F" w:rsidR="00B90330" w:rsidRDefault="00B90330" w:rsidP="00886537">
      <w:r w:rsidRPr="00B90330">
        <w:lastRenderedPageBreak/>
        <w:drawing>
          <wp:inline distT="0" distB="0" distL="0" distR="0" wp14:anchorId="078B60E4" wp14:editId="15DD3B8F">
            <wp:extent cx="3375660" cy="382905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8182"/>
                    <a:stretch/>
                  </pic:blipFill>
                  <pic:spPr bwMode="auto">
                    <a:xfrm>
                      <a:off x="0" y="0"/>
                      <a:ext cx="3375954" cy="382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F3DE0" w14:textId="583A603E" w:rsidR="00B90330" w:rsidRDefault="00B90330" w:rsidP="00886537">
      <w:r>
        <w:t xml:space="preserve">UI jest oparte o prostego </w:t>
      </w:r>
      <w:proofErr w:type="spellStart"/>
      <w:r>
        <w:t>switcha</w:t>
      </w:r>
      <w:proofErr w:type="spellEnd"/>
      <w:r>
        <w:t>, za pomocą którego w zależności od wyboru użytkownika wywoływane są odpowiednie funkcje.</w:t>
      </w:r>
    </w:p>
    <w:p w14:paraId="528B20C2" w14:textId="48092162" w:rsidR="00B90330" w:rsidRDefault="00B90330" w:rsidP="00886537">
      <w:r w:rsidRPr="00B90330">
        <w:drawing>
          <wp:inline distT="0" distB="0" distL="0" distR="0" wp14:anchorId="7C043049" wp14:editId="47BD6644">
            <wp:extent cx="4229467" cy="1760373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8EE9" w14:textId="69CBF62E" w:rsidR="00B90330" w:rsidRDefault="00B90330" w:rsidP="00886537">
      <w:r>
        <w:t xml:space="preserve">Funkcja </w:t>
      </w:r>
      <w:r w:rsidRPr="00B90330">
        <w:rPr>
          <w:i/>
          <w:iCs/>
        </w:rPr>
        <w:t>display</w:t>
      </w:r>
      <w:r>
        <w:t xml:space="preserve"> działa identycznie jak funkcja </w:t>
      </w:r>
      <w:proofErr w:type="spellStart"/>
      <w:r>
        <w:rPr>
          <w:i/>
          <w:iCs/>
        </w:rPr>
        <w:t>PrintTreeInOrder</w:t>
      </w:r>
      <w:proofErr w:type="spellEnd"/>
      <w:r>
        <w:rPr>
          <w:i/>
          <w:iCs/>
        </w:rPr>
        <w:t xml:space="preserve"> </w:t>
      </w:r>
      <w:r>
        <w:t xml:space="preserve">z pierwszej części zajęć, ale dodatkowo sprawdza zakres (1-999), aby nie były wyświetlane elementy o wartości (-2, 1002 z początku kodu). Funkcja </w:t>
      </w:r>
      <w:proofErr w:type="spellStart"/>
      <w:r>
        <w:rPr>
          <w:i/>
          <w:iCs/>
        </w:rPr>
        <w:t>display_planned_events</w:t>
      </w:r>
      <w:proofErr w:type="spellEnd"/>
      <w:r>
        <w:rPr>
          <w:i/>
          <w:iCs/>
        </w:rPr>
        <w:t xml:space="preserve"> </w:t>
      </w:r>
      <w:r>
        <w:t xml:space="preserve">powstała, aby uprościć zapis w funkcji </w:t>
      </w:r>
      <w:proofErr w:type="spellStart"/>
      <w:r>
        <w:t>main</w:t>
      </w:r>
      <w:proofErr w:type="spellEnd"/>
      <w:r>
        <w:t xml:space="preserve">. </w:t>
      </w:r>
    </w:p>
    <w:p w14:paraId="50B02BFC" w14:textId="3B397FEE" w:rsidR="00B90330" w:rsidRDefault="00B90330" w:rsidP="00886537">
      <w:r w:rsidRPr="00B90330">
        <w:lastRenderedPageBreak/>
        <w:drawing>
          <wp:inline distT="0" distB="0" distL="0" distR="0" wp14:anchorId="62B8E7C6" wp14:editId="54634C34">
            <wp:extent cx="6188710" cy="3081655"/>
            <wp:effectExtent l="0" t="0" r="2540" b="4445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63FC" w14:textId="375B381C" w:rsidR="004019AA" w:rsidRDefault="004019AA" w:rsidP="004019AA">
      <w:r>
        <w:t>Najpierw u</w:t>
      </w:r>
      <w:r>
        <w:t>żytkownik jest pytany o czas planowanego lądowania samolotu w zakresie od 1 do 999.</w:t>
      </w:r>
      <w:r>
        <w:t xml:space="preserve"> Potem t</w:t>
      </w:r>
      <w:r>
        <w:t xml:space="preserve">worzony jest nowy węzeł drzewa BST, reprezentujący to planowane lądowanie, i dodawany do drzewa poprzez metodę </w:t>
      </w:r>
      <w:r w:rsidRPr="004019AA">
        <w:rPr>
          <w:i/>
          <w:iCs/>
        </w:rPr>
        <w:t>Insert</w:t>
      </w:r>
      <w:r>
        <w:t>.</w:t>
      </w:r>
    </w:p>
    <w:p w14:paraId="41845DB8" w14:textId="634671B2" w:rsidR="004019AA" w:rsidRDefault="004019AA" w:rsidP="004019AA">
      <w:r w:rsidRPr="004019AA">
        <w:drawing>
          <wp:inline distT="0" distB="0" distL="0" distR="0" wp14:anchorId="2084B7B2" wp14:editId="1E87EF13">
            <wp:extent cx="2796782" cy="4214225"/>
            <wp:effectExtent l="0" t="0" r="381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9A32" w14:textId="06FD351B" w:rsidR="004019AA" w:rsidRDefault="004019AA" w:rsidP="004019AA">
      <w:r>
        <w:t>Kolejno s</w:t>
      </w:r>
      <w:r>
        <w:t>prawdzane jest, czy podany czas mieści się w zakresie od 1 do 999.</w:t>
      </w:r>
      <w:r>
        <w:t xml:space="preserve"> </w:t>
      </w:r>
      <w:r>
        <w:t>Jeśli podany czas jest w prawidłowym zakresie, następuje sprawdzenie warunków dla akceptacji lub odrzucenia rezerwacji:</w:t>
      </w:r>
    </w:p>
    <w:p w14:paraId="49903CF7" w14:textId="721208D8" w:rsidR="004019AA" w:rsidRDefault="004019AA" w:rsidP="004019AA">
      <w:r>
        <w:lastRenderedPageBreak/>
        <w:t xml:space="preserve">   - </w:t>
      </w:r>
      <w:r>
        <w:t>j</w:t>
      </w:r>
      <w:r>
        <w:t>eśli drzewo jest puste lub zawiera tylko jeden planowany event, i czas nowego wydarzenia jest po przeszłym czasie, rezerwacja zostaje zaakceptowana.</w:t>
      </w:r>
    </w:p>
    <w:p w14:paraId="3D7FB08A" w14:textId="2031D5B8" w:rsidR="004019AA" w:rsidRDefault="004019AA" w:rsidP="004019AA">
      <w:r>
        <w:t xml:space="preserve">   - </w:t>
      </w:r>
      <w:r>
        <w:t>j</w:t>
      </w:r>
      <w:r>
        <w:t>eśli nowy czas jest wystarczająco odległy od innych wydarzeń (co najmniej 3 jednostki czasu), rezerwacja jest akceptowana.</w:t>
      </w:r>
    </w:p>
    <w:p w14:paraId="66A46BAE" w14:textId="77777777" w:rsidR="004019AA" w:rsidRDefault="004019AA" w:rsidP="004019AA">
      <w:r>
        <w:t xml:space="preserve">   - W przeciwnym razie rezerwacja jest odrzucona, a nowy węzeł jest usuwany z drzewa.</w:t>
      </w:r>
    </w:p>
    <w:p w14:paraId="27EDA368" w14:textId="755CBE80" w:rsidR="004019AA" w:rsidRDefault="004019AA" w:rsidP="004019AA">
      <w:r>
        <w:t>Jeśli</w:t>
      </w:r>
      <w:r>
        <w:t xml:space="preserve"> natomiast</w:t>
      </w:r>
      <w:r>
        <w:t xml:space="preserve"> podany czas jest poza zakresem od 1 do 999, rezerwacja jest odrzucana, a użytkownik informowany jest o tym fakcie.</w:t>
      </w:r>
    </w:p>
    <w:p w14:paraId="3A1EDCAA" w14:textId="48A791ED" w:rsidR="00B90330" w:rsidRPr="00345909" w:rsidRDefault="00B90330" w:rsidP="00886537">
      <w:r w:rsidRPr="00B90330">
        <w:drawing>
          <wp:inline distT="0" distB="0" distL="0" distR="0" wp14:anchorId="5F961427" wp14:editId="1B90066B">
            <wp:extent cx="3299746" cy="1280271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17ED" w14:textId="38EA2F38" w:rsidR="00345909" w:rsidRDefault="00B90330" w:rsidP="00886537">
      <w:r>
        <w:t xml:space="preserve">Funkcja </w:t>
      </w:r>
      <w:proofErr w:type="spellStart"/>
      <w:r w:rsidRPr="00B90330">
        <w:rPr>
          <w:i/>
          <w:iCs/>
        </w:rPr>
        <w:t>recent_time</w:t>
      </w:r>
      <w:proofErr w:type="spellEnd"/>
      <w:r>
        <w:t xml:space="preserve"> za pomocą funkcji z biblioteki </w:t>
      </w:r>
      <w:proofErr w:type="spellStart"/>
      <w:r>
        <w:rPr>
          <w:i/>
          <w:iCs/>
        </w:rPr>
        <w:t>ctime</w:t>
      </w:r>
      <w:proofErr w:type="spellEnd"/>
      <w:r>
        <w:t xml:space="preserve"> pobiera aktualny czas systemowy, konwertuje go w przyjazny dla użytkownika sposób i zwraca wartość liczbową. </w:t>
      </w:r>
      <w:r>
        <w:t xml:space="preserve">Funkcja </w:t>
      </w:r>
      <w:proofErr w:type="spellStart"/>
      <w:r>
        <w:rPr>
          <w:i/>
          <w:iCs/>
        </w:rPr>
        <w:t>display_</w:t>
      </w:r>
      <w:r>
        <w:rPr>
          <w:i/>
          <w:iCs/>
        </w:rPr>
        <w:t>recent_time</w:t>
      </w:r>
      <w:proofErr w:type="spellEnd"/>
      <w:r>
        <w:rPr>
          <w:i/>
          <w:iCs/>
        </w:rPr>
        <w:t xml:space="preserve"> </w:t>
      </w:r>
      <w:r>
        <w:t xml:space="preserve">powstała, aby uprościć zapis w funkcji </w:t>
      </w:r>
      <w:proofErr w:type="spellStart"/>
      <w:r>
        <w:t>main</w:t>
      </w:r>
      <w:proofErr w:type="spellEnd"/>
      <w:r>
        <w:t>.</w:t>
      </w:r>
    </w:p>
    <w:p w14:paraId="0B224ECA" w14:textId="3DFC21E2" w:rsidR="004019AA" w:rsidRDefault="004019AA" w:rsidP="00886537">
      <w:r w:rsidRPr="004019AA">
        <w:drawing>
          <wp:inline distT="0" distB="0" distL="0" distR="0" wp14:anchorId="4825BB4D" wp14:editId="6A8F641E">
            <wp:extent cx="3254022" cy="929721"/>
            <wp:effectExtent l="0" t="0" r="3810" b="381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747">
        <w:t>kontynuacja w funkcji main</w:t>
      </w:r>
      <w:r w:rsidR="00943747" w:rsidRPr="00943747">
        <w:drawing>
          <wp:inline distT="0" distB="0" distL="0" distR="0" wp14:anchorId="334DD787" wp14:editId="4C5223D1">
            <wp:extent cx="3383573" cy="1478408"/>
            <wp:effectExtent l="0" t="0" r="7620" b="762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AEEE" w14:textId="390B66EC" w:rsidR="004019AA" w:rsidRDefault="004019AA" w:rsidP="00886537">
      <w:r>
        <w:t xml:space="preserve">Po każdorazowym przejściu przez główną funkcję </w:t>
      </w:r>
      <w:proofErr w:type="spellStart"/>
      <w:r>
        <w:t>while</w:t>
      </w:r>
      <w:proofErr w:type="spellEnd"/>
      <w:r w:rsidR="00943747">
        <w:t>, o ile</w:t>
      </w:r>
      <w:r>
        <w:t xml:space="preserve"> użytkownik</w:t>
      </w:r>
      <w:r w:rsidR="00943747">
        <w:t xml:space="preserve"> nie wybrał opcji opuszczenia programu,</w:t>
      </w:r>
      <w:r>
        <w:t xml:space="preserve"> jest</w:t>
      </w:r>
      <w:r w:rsidR="00943747">
        <w:t xml:space="preserve"> on</w:t>
      </w:r>
      <w:r>
        <w:t xml:space="preserve"> pytany, czy na pewno chce kontynuować</w:t>
      </w:r>
      <w:r w:rsidR="00943747">
        <w:t xml:space="preserve"> </w:t>
      </w:r>
      <w:r>
        <w:t>(</w:t>
      </w:r>
      <w:r w:rsidR="00943747">
        <w:t>t</w:t>
      </w:r>
      <w:r>
        <w:t xml:space="preserve">en zabieg ma na celu przede wszystkim </w:t>
      </w:r>
      <w:r w:rsidR="00943747">
        <w:t>pozostawienie wyników wykonanej operacji na odpowiednią ilość czasu). Po dokonaniu wyboru usuwana jest stara, niepotrzebna już zawartość konsoli. W ten sposób całość jest zapętlona i można go w miarę możliwości płynnie używać.</w:t>
      </w:r>
    </w:p>
    <w:p w14:paraId="1AAE5B50" w14:textId="77777777" w:rsidR="00345909" w:rsidRPr="00345909" w:rsidRDefault="00345909" w:rsidP="00886537"/>
    <w:sectPr w:rsidR="00345909" w:rsidRPr="00345909" w:rsidSect="00E839B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68E88" w14:textId="77777777" w:rsidR="005810FA" w:rsidRDefault="005810FA" w:rsidP="00886537">
      <w:pPr>
        <w:spacing w:after="0" w:line="240" w:lineRule="auto"/>
      </w:pPr>
      <w:r>
        <w:separator/>
      </w:r>
    </w:p>
  </w:endnote>
  <w:endnote w:type="continuationSeparator" w:id="0">
    <w:p w14:paraId="719B117F" w14:textId="77777777" w:rsidR="005810FA" w:rsidRDefault="005810FA" w:rsidP="0088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5B6B9" w14:textId="77777777" w:rsidR="005810FA" w:rsidRDefault="005810FA" w:rsidP="00886537">
      <w:pPr>
        <w:spacing w:after="0" w:line="240" w:lineRule="auto"/>
      </w:pPr>
      <w:r>
        <w:separator/>
      </w:r>
    </w:p>
  </w:footnote>
  <w:footnote w:type="continuationSeparator" w:id="0">
    <w:p w14:paraId="0D8B0512" w14:textId="77777777" w:rsidR="005810FA" w:rsidRDefault="005810FA" w:rsidP="00886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7FB1"/>
    <w:multiLevelType w:val="hybridMultilevel"/>
    <w:tmpl w:val="87C28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62E70"/>
    <w:multiLevelType w:val="hybridMultilevel"/>
    <w:tmpl w:val="87C28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D7111"/>
    <w:multiLevelType w:val="hybridMultilevel"/>
    <w:tmpl w:val="EE525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F5"/>
    <w:rsid w:val="00036875"/>
    <w:rsid w:val="0004609F"/>
    <w:rsid w:val="00071697"/>
    <w:rsid w:val="000866D2"/>
    <w:rsid w:val="001160DE"/>
    <w:rsid w:val="001C238D"/>
    <w:rsid w:val="002769E0"/>
    <w:rsid w:val="00345909"/>
    <w:rsid w:val="003E0251"/>
    <w:rsid w:val="003F4FC0"/>
    <w:rsid w:val="004019AA"/>
    <w:rsid w:val="00403674"/>
    <w:rsid w:val="00467428"/>
    <w:rsid w:val="004F6FF7"/>
    <w:rsid w:val="005810FA"/>
    <w:rsid w:val="005C6F4A"/>
    <w:rsid w:val="0061707B"/>
    <w:rsid w:val="00640278"/>
    <w:rsid w:val="00741CE1"/>
    <w:rsid w:val="007441E3"/>
    <w:rsid w:val="007733DC"/>
    <w:rsid w:val="007D3365"/>
    <w:rsid w:val="007F475C"/>
    <w:rsid w:val="00827D79"/>
    <w:rsid w:val="00844CAC"/>
    <w:rsid w:val="00863A79"/>
    <w:rsid w:val="00886537"/>
    <w:rsid w:val="00934EAE"/>
    <w:rsid w:val="00943747"/>
    <w:rsid w:val="00990B3C"/>
    <w:rsid w:val="009A381D"/>
    <w:rsid w:val="009A74C1"/>
    <w:rsid w:val="00A22B14"/>
    <w:rsid w:val="00A56CC4"/>
    <w:rsid w:val="00AC04A4"/>
    <w:rsid w:val="00B90330"/>
    <w:rsid w:val="00C03FCE"/>
    <w:rsid w:val="00D27227"/>
    <w:rsid w:val="00D50703"/>
    <w:rsid w:val="00D940B9"/>
    <w:rsid w:val="00D97DFC"/>
    <w:rsid w:val="00E825D9"/>
    <w:rsid w:val="00E839B0"/>
    <w:rsid w:val="00ED2905"/>
    <w:rsid w:val="00F0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B6F36"/>
  <w15:chartTrackingRefBased/>
  <w15:docId w15:val="{646E9423-6C5D-45DF-8414-F56D5722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2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24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24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24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024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E839B0"/>
    <w:pPr>
      <w:ind w:left="720"/>
      <w:contextualSpacing/>
    </w:pPr>
  </w:style>
  <w:style w:type="paragraph" w:styleId="Bezodstpw">
    <w:name w:val="No Spacing"/>
    <w:uiPriority w:val="1"/>
    <w:qFormat/>
    <w:rsid w:val="009A381D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A38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A381D"/>
    <w:rPr>
      <w:rFonts w:eastAsiaTheme="minorEastAsia"/>
      <w:color w:val="5A5A5A" w:themeColor="text1" w:themeTint="A5"/>
      <w:spacing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65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65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6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D95D-7669-40C8-AE95-07ECC881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1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ostrzewa</dc:creator>
  <cp:keywords/>
  <dc:description/>
  <cp:lastModifiedBy>Krystian Kostrzewa</cp:lastModifiedBy>
  <cp:revision>4</cp:revision>
  <dcterms:created xsi:type="dcterms:W3CDTF">2024-04-26T08:03:00Z</dcterms:created>
  <dcterms:modified xsi:type="dcterms:W3CDTF">2024-04-26T15:34:00Z</dcterms:modified>
</cp:coreProperties>
</file>